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95" w:rsidRPr="0070322D" w:rsidRDefault="009049E1" w:rsidP="00922801">
      <w:pPr>
        <w:pStyle w:val="NoSpacing"/>
        <w:ind w:right="-720"/>
        <w:jc w:val="center"/>
        <w:rPr>
          <w:rFonts w:ascii="Adine Kirnberg" w:hAnsi="Adine Kirnberg"/>
          <w:b/>
          <w:sz w:val="72"/>
          <w:szCs w:val="72"/>
        </w:rPr>
      </w:pPr>
      <w:r w:rsidRPr="0070322D">
        <w:rPr>
          <w:rFonts w:ascii="Adine Kirnberg" w:hAnsi="Adine Kirnberg"/>
          <w:b/>
          <w:sz w:val="72"/>
          <w:szCs w:val="72"/>
        </w:rPr>
        <w:t>Party Connection Rental and Events</w:t>
      </w:r>
    </w:p>
    <w:p w:rsidR="009049E1" w:rsidRPr="00327DDB" w:rsidRDefault="009049E1" w:rsidP="00922801">
      <w:pPr>
        <w:pStyle w:val="NoSpacing"/>
        <w:jc w:val="center"/>
        <w:rPr>
          <w:sz w:val="28"/>
          <w:szCs w:val="28"/>
        </w:rPr>
      </w:pPr>
      <w:r w:rsidRPr="00327DDB">
        <w:rPr>
          <w:sz w:val="28"/>
          <w:szCs w:val="28"/>
        </w:rPr>
        <w:t>Alamogordo, New Mexico</w:t>
      </w:r>
    </w:p>
    <w:p w:rsidR="009049E1" w:rsidRDefault="00CB04B1" w:rsidP="00922801">
      <w:pPr>
        <w:pStyle w:val="NoSpacing"/>
        <w:jc w:val="center"/>
        <w:rPr>
          <w:sz w:val="28"/>
          <w:szCs w:val="28"/>
        </w:rPr>
      </w:pPr>
      <w:hyperlink r:id="rId8" w:history="1">
        <w:r w:rsidR="00C82FBE" w:rsidRPr="00A11882">
          <w:rPr>
            <w:rStyle w:val="Hyperlink"/>
            <w:sz w:val="28"/>
            <w:szCs w:val="28"/>
          </w:rPr>
          <w:t>www.partywithvicki.com</w:t>
        </w:r>
      </w:hyperlink>
    </w:p>
    <w:p w:rsidR="00C82FBE" w:rsidRPr="00327DDB" w:rsidRDefault="00C82FBE" w:rsidP="00922801">
      <w:pPr>
        <w:pStyle w:val="NoSpacing"/>
        <w:jc w:val="center"/>
        <w:rPr>
          <w:sz w:val="28"/>
          <w:szCs w:val="28"/>
        </w:rPr>
      </w:pPr>
      <w:r>
        <w:rPr>
          <w:sz w:val="28"/>
          <w:szCs w:val="28"/>
        </w:rPr>
        <w:t>1-800-989-6611</w:t>
      </w:r>
    </w:p>
    <w:p w:rsidR="009049E1" w:rsidRDefault="009049E1" w:rsidP="009049E1">
      <w:pPr>
        <w:pStyle w:val="NoSpacing"/>
        <w:jc w:val="center"/>
      </w:pPr>
    </w:p>
    <w:p w:rsidR="009049E1" w:rsidRDefault="009049E1" w:rsidP="00274EEE">
      <w:pPr>
        <w:pStyle w:val="NoSpacing"/>
        <w:pBdr>
          <w:top w:val="single" w:sz="4" w:space="1" w:color="auto"/>
          <w:bottom w:val="single" w:sz="4" w:space="1" w:color="auto"/>
        </w:pBdr>
        <w:shd w:val="clear" w:color="auto" w:fill="FFFF00"/>
        <w:jc w:val="center"/>
      </w:pPr>
      <w:r>
        <w:t xml:space="preserve">1007 Monroe Street, Alamogordo, New Mexico 88310   </w:t>
      </w:r>
      <w:r w:rsidR="00543127">
        <w:t xml:space="preserve">      Office:</w:t>
      </w:r>
      <w:r>
        <w:t xml:space="preserve"> (575) 437-6611</w:t>
      </w:r>
      <w:r w:rsidR="00C82FBE">
        <w:t xml:space="preserve">          Fax:   (575) 437-9772</w:t>
      </w:r>
    </w:p>
    <w:p w:rsidR="00EF70BE" w:rsidRDefault="00EF70BE" w:rsidP="00EF70BE">
      <w:pPr>
        <w:pStyle w:val="NoSpacing"/>
      </w:pPr>
    </w:p>
    <w:p w:rsidR="00FB1192" w:rsidRDefault="00EF70BE" w:rsidP="00FB1192">
      <w:pPr>
        <w:pStyle w:val="NoSpacing"/>
      </w:pPr>
      <w:r>
        <w:t>Client Organization _________________</w:t>
      </w:r>
      <w:r w:rsidR="00FB1192">
        <w:t>_____</w:t>
      </w:r>
      <w:r w:rsidR="00C82FBE">
        <w:t>___</w:t>
      </w:r>
      <w:r w:rsidR="00DC2E55">
        <w:t>___</w:t>
      </w:r>
      <w:r w:rsidR="00FB1192">
        <w:t>________</w:t>
      </w:r>
      <w:r>
        <w:t>_</w:t>
      </w:r>
      <w:r w:rsidR="00B3104B">
        <w:t>___</w:t>
      </w:r>
      <w:r>
        <w:t>__</w:t>
      </w:r>
      <w:r w:rsidR="007F2C29">
        <w:t xml:space="preserve">     </w:t>
      </w:r>
      <w:r w:rsidR="00B3104B">
        <w:t xml:space="preserve">Rental Fees </w:t>
      </w:r>
      <w:r w:rsidR="007F2C29">
        <w:t>___</w:t>
      </w:r>
      <w:r w:rsidR="00FB1192">
        <w:t>__</w:t>
      </w:r>
      <w:r w:rsidR="00B3104B">
        <w:t>______</w:t>
      </w:r>
      <w:r w:rsidR="00FB1192">
        <w:t>__</w:t>
      </w:r>
      <w:r w:rsidR="00B3104B">
        <w:t>___________</w:t>
      </w:r>
    </w:p>
    <w:p w:rsidR="00FB1192" w:rsidRDefault="00FB1192" w:rsidP="00FB1192">
      <w:pPr>
        <w:pStyle w:val="NoSpacing"/>
      </w:pPr>
    </w:p>
    <w:p w:rsidR="00FB1192" w:rsidRDefault="00FB1192" w:rsidP="00FB1192">
      <w:pPr>
        <w:pStyle w:val="NoSpacing"/>
      </w:pPr>
      <w:r>
        <w:t>Event Name ____________________</w:t>
      </w:r>
      <w:r w:rsidR="00C82FBE">
        <w:t>_______</w:t>
      </w:r>
      <w:r w:rsidR="00B3104B">
        <w:t>_</w:t>
      </w:r>
      <w:r>
        <w:t>___________________      Event Date _____</w:t>
      </w:r>
      <w:r w:rsidR="00B3104B">
        <w:t>____________________</w:t>
      </w:r>
    </w:p>
    <w:p w:rsidR="00FB1192" w:rsidRDefault="00FB1192" w:rsidP="00EF70BE">
      <w:pPr>
        <w:pStyle w:val="NoSpacing"/>
      </w:pPr>
    </w:p>
    <w:p w:rsidR="00EF70BE" w:rsidRDefault="00EF70BE" w:rsidP="00EF70BE">
      <w:pPr>
        <w:pStyle w:val="NoSpacing"/>
      </w:pPr>
      <w:r>
        <w:t>Contact Name ___</w:t>
      </w:r>
      <w:r w:rsidR="00FB1192">
        <w:t>________________</w:t>
      </w:r>
      <w:r w:rsidR="00C82FBE">
        <w:t>___</w:t>
      </w:r>
      <w:r>
        <w:t xml:space="preserve">____________  </w:t>
      </w:r>
      <w:r w:rsidR="00FB1192">
        <w:t xml:space="preserve">     </w:t>
      </w:r>
      <w:r>
        <w:t xml:space="preserve">Contact Number </w:t>
      </w:r>
      <w:r w:rsidR="00FB1192">
        <w:t>_________________</w:t>
      </w:r>
      <w:r>
        <w:t xml:space="preserve">______________ </w:t>
      </w:r>
    </w:p>
    <w:p w:rsidR="00EF70BE" w:rsidRDefault="00EF70BE" w:rsidP="00EF70BE">
      <w:pPr>
        <w:pStyle w:val="NoSpacing"/>
      </w:pPr>
    </w:p>
    <w:p w:rsidR="00EF70BE" w:rsidRDefault="00EF70BE" w:rsidP="00EF70BE">
      <w:pPr>
        <w:pStyle w:val="NoSpacing"/>
      </w:pPr>
      <w:r>
        <w:t>Delivery Date ______</w:t>
      </w:r>
      <w:r w:rsidR="00274EEE">
        <w:t>____</w:t>
      </w:r>
      <w:r>
        <w:t>_____   Deliv</w:t>
      </w:r>
      <w:r w:rsidR="00C82FBE">
        <w:t>ery Location _________________</w:t>
      </w:r>
      <w:r>
        <w:t>____   Delivery Time _______</w:t>
      </w:r>
      <w:r w:rsidR="00274EEE">
        <w:t>_________</w:t>
      </w:r>
      <w:r>
        <w:t>__</w:t>
      </w:r>
    </w:p>
    <w:p w:rsidR="00274EEE" w:rsidRDefault="00274EEE" w:rsidP="00EF70BE">
      <w:pPr>
        <w:pStyle w:val="NoSpacing"/>
      </w:pPr>
    </w:p>
    <w:p w:rsidR="0082626B" w:rsidRDefault="0082626B" w:rsidP="00EF70BE">
      <w:pPr>
        <w:pStyle w:val="NoSpacing"/>
      </w:pPr>
    </w:p>
    <w:p w:rsidR="0082626B" w:rsidRPr="00EA29FA" w:rsidRDefault="0082626B" w:rsidP="00EF70BE">
      <w:pPr>
        <w:pStyle w:val="NoSpacing"/>
        <w:rPr>
          <w:sz w:val="24"/>
          <w:szCs w:val="24"/>
        </w:rPr>
      </w:pPr>
      <w:r w:rsidRPr="00EA29FA">
        <w:rPr>
          <w:sz w:val="24"/>
          <w:szCs w:val="24"/>
        </w:rPr>
        <w:t>Party Connection at Uptown Rentals is dedicated to providing quality service and equipment.    We constantly update our inventory to insure you receive only clean, reliable, and quality equipment for your special event</w:t>
      </w:r>
    </w:p>
    <w:p w:rsidR="0082626B" w:rsidRDefault="0082626B" w:rsidP="00EF70BE">
      <w:pPr>
        <w:pStyle w:val="NoSpacing"/>
      </w:pPr>
    </w:p>
    <w:p w:rsidR="0082626B" w:rsidRPr="006A28B3" w:rsidRDefault="0082626B" w:rsidP="00EF70BE">
      <w:pPr>
        <w:pStyle w:val="NoSpacing"/>
        <w:rPr>
          <w:rFonts w:asciiTheme="majorHAnsi" w:hAnsiTheme="majorHAnsi"/>
          <w:sz w:val="24"/>
          <w:szCs w:val="24"/>
          <w:u w:val="single"/>
        </w:rPr>
      </w:pPr>
      <w:r w:rsidRPr="006A28B3">
        <w:rPr>
          <w:rFonts w:asciiTheme="majorHAnsi" w:hAnsiTheme="majorHAnsi"/>
          <w:sz w:val="24"/>
          <w:szCs w:val="24"/>
          <w:u w:val="single"/>
        </w:rPr>
        <w:t>RESERVATIONS</w:t>
      </w:r>
    </w:p>
    <w:p w:rsidR="0082626B" w:rsidRPr="006A28B3" w:rsidRDefault="0082626B" w:rsidP="00EF70BE">
      <w:pPr>
        <w:pStyle w:val="NoSpacing"/>
        <w:rPr>
          <w:rFonts w:asciiTheme="majorHAnsi" w:hAnsiTheme="majorHAnsi"/>
          <w:sz w:val="24"/>
          <w:szCs w:val="24"/>
        </w:rPr>
      </w:pPr>
    </w:p>
    <w:p w:rsidR="0082626B" w:rsidRPr="006A28B3" w:rsidRDefault="0082626B" w:rsidP="0082626B">
      <w:pPr>
        <w:pStyle w:val="BodyText3"/>
        <w:widowControl w:val="0"/>
        <w:numPr>
          <w:ilvl w:val="0"/>
          <w:numId w:val="2"/>
        </w:numPr>
        <w:rPr>
          <w:rFonts w:asciiTheme="majorHAnsi" w:hAnsiTheme="majorHAnsi"/>
          <w:sz w:val="24"/>
          <w:szCs w:val="24"/>
        </w:rPr>
      </w:pPr>
      <w:r w:rsidRPr="006A28B3">
        <w:rPr>
          <w:rFonts w:asciiTheme="majorHAnsi" w:hAnsiTheme="majorHAnsi"/>
          <w:sz w:val="24"/>
          <w:szCs w:val="24"/>
        </w:rPr>
        <w:t>We recommend reserving equipment well in advance.  This will assure availability.</w:t>
      </w:r>
    </w:p>
    <w:p w:rsidR="0082626B" w:rsidRPr="006A28B3" w:rsidRDefault="0082626B" w:rsidP="0082626B">
      <w:pPr>
        <w:pStyle w:val="BodyText3"/>
        <w:widowControl w:val="0"/>
        <w:numPr>
          <w:ilvl w:val="0"/>
          <w:numId w:val="2"/>
        </w:numPr>
        <w:rPr>
          <w:rFonts w:asciiTheme="majorHAnsi" w:hAnsiTheme="majorHAnsi"/>
          <w:sz w:val="24"/>
          <w:szCs w:val="24"/>
        </w:rPr>
      </w:pPr>
      <w:r w:rsidRPr="006A28B3">
        <w:rPr>
          <w:rFonts w:asciiTheme="majorHAnsi" w:hAnsiTheme="majorHAnsi"/>
          <w:sz w:val="24"/>
          <w:szCs w:val="24"/>
        </w:rPr>
        <w:t>A 30% deposit is required to confirm your reservation.</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If you should cancel your order, you will forfeit your deposit</w:t>
      </w:r>
    </w:p>
    <w:p w:rsidR="0082626B" w:rsidRPr="006A28B3" w:rsidRDefault="0082626B" w:rsidP="00EF70BE">
      <w:pPr>
        <w:pStyle w:val="NoSpacing"/>
        <w:rPr>
          <w:rFonts w:asciiTheme="majorHAnsi" w:hAnsiTheme="majorHAnsi"/>
          <w:sz w:val="24"/>
          <w:szCs w:val="24"/>
          <w:u w:val="single"/>
        </w:rPr>
      </w:pPr>
      <w:r w:rsidRPr="006A28B3">
        <w:rPr>
          <w:rFonts w:asciiTheme="majorHAnsi" w:hAnsiTheme="majorHAnsi"/>
          <w:sz w:val="24"/>
          <w:szCs w:val="24"/>
          <w:u w:val="single"/>
        </w:rPr>
        <w:t>PAYMENT</w:t>
      </w:r>
    </w:p>
    <w:p w:rsidR="0082626B" w:rsidRPr="006A28B3" w:rsidRDefault="0082626B" w:rsidP="00EF70BE">
      <w:pPr>
        <w:pStyle w:val="NoSpacing"/>
        <w:rPr>
          <w:rFonts w:asciiTheme="majorHAnsi" w:hAnsiTheme="majorHAnsi"/>
          <w:sz w:val="24"/>
          <w:szCs w:val="24"/>
          <w:u w:val="single"/>
        </w:rPr>
      </w:pP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In addition to the 30% deposit, the full cost of the contract is required two weeks in advance of rental date.</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Special Orders require full payment in advance and cannot be changed or cancelled.</w:t>
      </w:r>
    </w:p>
    <w:p w:rsidR="0082626B" w:rsidRPr="006A28B3" w:rsidRDefault="0082626B" w:rsidP="006A28B3">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 xml:space="preserve">All charges are for time out, whether used or not, so make your selection carefully.  NO CREDIT will be given for unused equipment. </w:t>
      </w:r>
    </w:p>
    <w:p w:rsidR="0082626B" w:rsidRPr="006A28B3" w:rsidRDefault="0082626B" w:rsidP="0082626B">
      <w:pPr>
        <w:pStyle w:val="BodyText3"/>
        <w:widowControl w:val="0"/>
        <w:rPr>
          <w:rFonts w:asciiTheme="majorHAnsi" w:hAnsiTheme="majorHAnsi"/>
          <w:sz w:val="24"/>
          <w:szCs w:val="24"/>
          <w:u w:val="single"/>
        </w:rPr>
      </w:pPr>
      <w:r w:rsidRPr="006A28B3">
        <w:rPr>
          <w:rFonts w:asciiTheme="majorHAnsi" w:hAnsiTheme="majorHAnsi"/>
          <w:sz w:val="24"/>
          <w:szCs w:val="24"/>
          <w:u w:val="single"/>
        </w:rPr>
        <w:t>Delivery</w:t>
      </w:r>
    </w:p>
    <w:p w:rsidR="0082626B" w:rsidRPr="006A28B3" w:rsidRDefault="0082626B" w:rsidP="0082626B">
      <w:pPr>
        <w:widowControl w:val="0"/>
        <w:rPr>
          <w:rFonts w:asciiTheme="majorHAnsi" w:hAnsiTheme="majorHAnsi"/>
          <w:sz w:val="24"/>
          <w:szCs w:val="24"/>
        </w:rPr>
      </w:pPr>
      <w:r w:rsidRPr="006A28B3">
        <w:rPr>
          <w:rFonts w:asciiTheme="majorHAnsi" w:hAnsiTheme="majorHAnsi"/>
          <w:sz w:val="24"/>
          <w:szCs w:val="24"/>
        </w:rPr>
        <w:t> </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Deliveries will be made to a mutually convenient location (door to door).  Please assemble items at the same location for pickup.</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 Extra charges will be incurred for elevator, steps, areas not easily accessible to the delivery vehicle and excessive time involved.</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Extra charges will be incurred for setup and tear down of equipment.</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 xml:space="preserve">Special containers are provided for china, glassware, chafers, etc. as to help insure that you receive your items sterilized, undamaged and “table ready”.  </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lastRenderedPageBreak/>
        <w:t xml:space="preserve">Linens are pressed, bagged and on hangers for “ready use”.  </w:t>
      </w:r>
    </w:p>
    <w:p w:rsidR="0082626B" w:rsidRPr="006A28B3" w:rsidRDefault="0082626B" w:rsidP="0082626B">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Our delivery personnel are instructed to neatly stack all items in a mutually convenient place on delivery.  OUR COUNT of items must be accepted unless we are notified IMMEDIATELY.</w:t>
      </w:r>
    </w:p>
    <w:p w:rsidR="0082626B" w:rsidRPr="006A28B3" w:rsidRDefault="00050522" w:rsidP="00050522">
      <w:pPr>
        <w:pStyle w:val="BodyText3"/>
        <w:widowControl w:val="0"/>
        <w:rPr>
          <w:rFonts w:asciiTheme="majorHAnsi" w:hAnsiTheme="majorHAnsi"/>
          <w:sz w:val="24"/>
          <w:szCs w:val="24"/>
          <w:u w:val="single"/>
        </w:rPr>
      </w:pPr>
      <w:r w:rsidRPr="006A28B3">
        <w:rPr>
          <w:rFonts w:asciiTheme="majorHAnsi" w:hAnsiTheme="majorHAnsi"/>
          <w:sz w:val="24"/>
          <w:szCs w:val="24"/>
          <w:u w:val="single"/>
        </w:rPr>
        <w:t>Loss or Damage</w:t>
      </w:r>
    </w:p>
    <w:p w:rsidR="00050522" w:rsidRPr="006A28B3" w:rsidRDefault="00050522" w:rsidP="00050522">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Responsibility for equipment remains with the renter from the time of rental/delivery to the time of return/pickup.</w:t>
      </w:r>
    </w:p>
    <w:p w:rsidR="00050522" w:rsidRPr="006A28B3" w:rsidRDefault="00050522" w:rsidP="00050522">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Count your equipment at time of rental and report any shortages immediately.</w:t>
      </w:r>
    </w:p>
    <w:p w:rsidR="00050522" w:rsidRPr="006A28B3" w:rsidRDefault="00050522" w:rsidP="00050522">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Please make sure equipment is protected from weather and secured when not in use.</w:t>
      </w:r>
    </w:p>
    <w:p w:rsidR="00050522" w:rsidRPr="006A28B3" w:rsidRDefault="00050522" w:rsidP="00050522">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The customer is responsible for any rental equipment not returned</w:t>
      </w:r>
    </w:p>
    <w:p w:rsidR="00050522" w:rsidRPr="006A28B3" w:rsidRDefault="00050522" w:rsidP="00050522">
      <w:pPr>
        <w:pStyle w:val="BodyText3"/>
        <w:widowControl w:val="0"/>
        <w:numPr>
          <w:ilvl w:val="0"/>
          <w:numId w:val="1"/>
        </w:numPr>
        <w:rPr>
          <w:rFonts w:asciiTheme="majorHAnsi" w:hAnsiTheme="majorHAnsi"/>
          <w:sz w:val="24"/>
          <w:szCs w:val="24"/>
        </w:rPr>
      </w:pPr>
      <w:r w:rsidRPr="006A28B3">
        <w:rPr>
          <w:rFonts w:asciiTheme="majorHAnsi" w:hAnsiTheme="majorHAnsi"/>
          <w:sz w:val="24"/>
          <w:szCs w:val="24"/>
        </w:rPr>
        <w:t>The customer will be charged for missing and damaged items including linens burned, wax on linens or ruined by stain.</w:t>
      </w:r>
    </w:p>
    <w:p w:rsidR="006A28B3" w:rsidRPr="006A28B3" w:rsidRDefault="006A28B3" w:rsidP="006A28B3">
      <w:pPr>
        <w:pStyle w:val="BodyText3"/>
        <w:widowControl w:val="0"/>
        <w:rPr>
          <w:rFonts w:asciiTheme="majorHAnsi" w:hAnsiTheme="majorHAnsi"/>
          <w:sz w:val="24"/>
          <w:szCs w:val="24"/>
          <w:u w:val="single"/>
        </w:rPr>
      </w:pPr>
      <w:r w:rsidRPr="006A28B3">
        <w:rPr>
          <w:rFonts w:asciiTheme="majorHAnsi" w:hAnsiTheme="majorHAnsi"/>
          <w:sz w:val="24"/>
          <w:szCs w:val="24"/>
          <w:u w:val="single"/>
        </w:rPr>
        <w:t>Equipment Set Up or take down</w:t>
      </w:r>
    </w:p>
    <w:p w:rsidR="006A28B3" w:rsidRDefault="006A28B3" w:rsidP="006A28B3">
      <w:pPr>
        <w:pStyle w:val="BodyText3"/>
        <w:widowControl w:val="0"/>
        <w:numPr>
          <w:ilvl w:val="0"/>
          <w:numId w:val="6"/>
        </w:numPr>
        <w:rPr>
          <w:rFonts w:asciiTheme="majorHAnsi" w:hAnsiTheme="majorHAnsi"/>
          <w:sz w:val="24"/>
          <w:szCs w:val="24"/>
        </w:rPr>
      </w:pPr>
      <w:r w:rsidRPr="006A28B3">
        <w:rPr>
          <w:rFonts w:asciiTheme="majorHAnsi" w:hAnsiTheme="majorHAnsi"/>
          <w:sz w:val="24"/>
          <w:szCs w:val="24"/>
        </w:rPr>
        <w:t>Set up and take down service is available at an additional cost. Please arrange in advance</w:t>
      </w:r>
    </w:p>
    <w:p w:rsidR="006A28B3" w:rsidRPr="006A28B3" w:rsidRDefault="006A28B3" w:rsidP="006A28B3">
      <w:pPr>
        <w:pStyle w:val="BodyText3"/>
        <w:widowControl w:val="0"/>
        <w:rPr>
          <w:rFonts w:asciiTheme="majorHAnsi" w:hAnsiTheme="majorHAnsi"/>
          <w:sz w:val="24"/>
          <w:szCs w:val="24"/>
          <w:u w:val="single"/>
        </w:rPr>
      </w:pPr>
      <w:r w:rsidRPr="006A28B3">
        <w:rPr>
          <w:rFonts w:asciiTheme="majorHAnsi" w:hAnsiTheme="majorHAnsi"/>
          <w:sz w:val="24"/>
          <w:szCs w:val="24"/>
          <w:u w:val="single"/>
        </w:rPr>
        <w:t>Deposit Return</w:t>
      </w:r>
    </w:p>
    <w:p w:rsidR="006A28B3" w:rsidRPr="006A28B3" w:rsidRDefault="006A28B3" w:rsidP="006A28B3">
      <w:pPr>
        <w:pStyle w:val="BodyText3"/>
        <w:widowControl w:val="0"/>
        <w:numPr>
          <w:ilvl w:val="0"/>
          <w:numId w:val="6"/>
        </w:numPr>
        <w:rPr>
          <w:rFonts w:asciiTheme="majorHAnsi" w:hAnsiTheme="majorHAnsi"/>
          <w:sz w:val="24"/>
          <w:szCs w:val="24"/>
        </w:rPr>
      </w:pPr>
      <w:r>
        <w:rPr>
          <w:rFonts w:asciiTheme="majorHAnsi" w:hAnsiTheme="majorHAnsi"/>
          <w:sz w:val="24"/>
          <w:szCs w:val="24"/>
        </w:rPr>
        <w:t>The 30% deposit is held until the rental items are returned and inventoried. If there is any breakage or loss, the retail cost will be deducted from the deposit.  The remaining deposit will then be returned to you.</w:t>
      </w:r>
    </w:p>
    <w:p w:rsidR="006A28B3" w:rsidRPr="006A28B3" w:rsidRDefault="006A28B3" w:rsidP="006A28B3">
      <w:pPr>
        <w:pStyle w:val="BodyText3"/>
        <w:widowControl w:val="0"/>
        <w:rPr>
          <w:rFonts w:asciiTheme="majorHAnsi" w:hAnsiTheme="majorHAnsi"/>
          <w:sz w:val="24"/>
          <w:szCs w:val="24"/>
        </w:rPr>
      </w:pPr>
    </w:p>
    <w:p w:rsidR="00050522" w:rsidRPr="006A28B3" w:rsidRDefault="00050522" w:rsidP="00050522">
      <w:pPr>
        <w:widowControl w:val="0"/>
        <w:rPr>
          <w:rFonts w:asciiTheme="majorHAnsi" w:hAnsiTheme="majorHAnsi"/>
          <w:sz w:val="24"/>
          <w:szCs w:val="24"/>
        </w:rPr>
      </w:pPr>
      <w:r w:rsidRPr="006A28B3">
        <w:rPr>
          <w:rFonts w:asciiTheme="majorHAnsi" w:hAnsiTheme="majorHAnsi"/>
          <w:sz w:val="24"/>
          <w:szCs w:val="24"/>
        </w:rPr>
        <w:t> </w:t>
      </w:r>
    </w:p>
    <w:p w:rsidR="0082626B" w:rsidRPr="006A28B3" w:rsidRDefault="0082626B" w:rsidP="00EF70BE">
      <w:pPr>
        <w:pStyle w:val="NoSpacing"/>
        <w:rPr>
          <w:rFonts w:asciiTheme="majorHAnsi" w:hAnsiTheme="majorHAnsi"/>
          <w:sz w:val="24"/>
          <w:szCs w:val="24"/>
        </w:rPr>
      </w:pPr>
    </w:p>
    <w:sectPr w:rsidR="0082626B" w:rsidRPr="006A28B3" w:rsidSect="00A8261F">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B5" w:rsidRDefault="00A72EB5" w:rsidP="00922801">
      <w:r>
        <w:separator/>
      </w:r>
    </w:p>
  </w:endnote>
  <w:endnote w:type="continuationSeparator" w:id="0">
    <w:p w:rsidR="00A72EB5" w:rsidRDefault="00A72EB5" w:rsidP="00922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dine Kirnberg">
    <w:panose1 w:val="02000505020000020002"/>
    <w:charset w:val="00"/>
    <w:family w:val="auto"/>
    <w:pitch w:val="variable"/>
    <w:sig w:usb0="8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B5" w:rsidRDefault="00A72EB5" w:rsidP="00922801">
      <w:r>
        <w:separator/>
      </w:r>
    </w:p>
  </w:footnote>
  <w:footnote w:type="continuationSeparator" w:id="0">
    <w:p w:rsidR="00A72EB5" w:rsidRDefault="00A72EB5" w:rsidP="00922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64883"/>
      <w:docPartObj>
        <w:docPartGallery w:val="Page Numbers (Top of Page)"/>
        <w:docPartUnique/>
      </w:docPartObj>
    </w:sdtPr>
    <w:sdtContent>
      <w:p w:rsidR="008C41BD" w:rsidRDefault="00CB04B1">
        <w:pPr>
          <w:pStyle w:val="Header"/>
          <w:jc w:val="right"/>
        </w:pPr>
        <w:fldSimple w:instr=" PAGE   \* MERGEFORMAT ">
          <w:r w:rsidR="006A2261">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C62"/>
    <w:multiLevelType w:val="hybridMultilevel"/>
    <w:tmpl w:val="0A5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19E"/>
    <w:multiLevelType w:val="hybridMultilevel"/>
    <w:tmpl w:val="B7EA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9538D"/>
    <w:multiLevelType w:val="hybridMultilevel"/>
    <w:tmpl w:val="5C54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86CF6"/>
    <w:multiLevelType w:val="hybridMultilevel"/>
    <w:tmpl w:val="237CA3DC"/>
    <w:lvl w:ilvl="0" w:tplc="04090001">
      <w:start w:val="1"/>
      <w:numFmt w:val="bullet"/>
      <w:lvlText w:val=""/>
      <w:lvlJc w:val="left"/>
      <w:pPr>
        <w:ind w:left="720" w:hanging="360"/>
      </w:pPr>
      <w:rPr>
        <w:rFonts w:ascii="Symbol" w:hAnsi="Symbol" w:hint="default"/>
      </w:rPr>
    </w:lvl>
    <w:lvl w:ilvl="1" w:tplc="A6523EFA">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E1B28"/>
    <w:multiLevelType w:val="hybridMultilevel"/>
    <w:tmpl w:val="738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7101A"/>
    <w:multiLevelType w:val="hybridMultilevel"/>
    <w:tmpl w:val="B350A7B0"/>
    <w:lvl w:ilvl="0" w:tplc="663A3F8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0B93"/>
    <w:rsid w:val="00044899"/>
    <w:rsid w:val="00050522"/>
    <w:rsid w:val="000D59B1"/>
    <w:rsid w:val="000F75A6"/>
    <w:rsid w:val="0010153D"/>
    <w:rsid w:val="00201D26"/>
    <w:rsid w:val="00257945"/>
    <w:rsid w:val="00274EEE"/>
    <w:rsid w:val="002B36F8"/>
    <w:rsid w:val="002D202A"/>
    <w:rsid w:val="0030066D"/>
    <w:rsid w:val="00315AD6"/>
    <w:rsid w:val="00317388"/>
    <w:rsid w:val="00327DDB"/>
    <w:rsid w:val="003333AD"/>
    <w:rsid w:val="00352120"/>
    <w:rsid w:val="00376E31"/>
    <w:rsid w:val="003B0F7D"/>
    <w:rsid w:val="003E3170"/>
    <w:rsid w:val="003F4A87"/>
    <w:rsid w:val="00425D4E"/>
    <w:rsid w:val="004530CC"/>
    <w:rsid w:val="004973D0"/>
    <w:rsid w:val="004A244A"/>
    <w:rsid w:val="004C07DD"/>
    <w:rsid w:val="004F1687"/>
    <w:rsid w:val="004F6A1C"/>
    <w:rsid w:val="0052412D"/>
    <w:rsid w:val="005345AC"/>
    <w:rsid w:val="005415C9"/>
    <w:rsid w:val="00543127"/>
    <w:rsid w:val="00555EA2"/>
    <w:rsid w:val="005B1A81"/>
    <w:rsid w:val="005C78FF"/>
    <w:rsid w:val="005D0D55"/>
    <w:rsid w:val="005D4F65"/>
    <w:rsid w:val="005E6CA8"/>
    <w:rsid w:val="00670EDA"/>
    <w:rsid w:val="006A196B"/>
    <w:rsid w:val="006A2261"/>
    <w:rsid w:val="006A28B3"/>
    <w:rsid w:val="006A4322"/>
    <w:rsid w:val="006A7519"/>
    <w:rsid w:val="006B38D8"/>
    <w:rsid w:val="006C7837"/>
    <w:rsid w:val="0070322D"/>
    <w:rsid w:val="00710B6B"/>
    <w:rsid w:val="0072137C"/>
    <w:rsid w:val="0073234F"/>
    <w:rsid w:val="00743337"/>
    <w:rsid w:val="00783352"/>
    <w:rsid w:val="007C4E99"/>
    <w:rsid w:val="007D4346"/>
    <w:rsid w:val="007D7C4A"/>
    <w:rsid w:val="007E3C91"/>
    <w:rsid w:val="007F2C29"/>
    <w:rsid w:val="0082626B"/>
    <w:rsid w:val="008A1675"/>
    <w:rsid w:val="008A7832"/>
    <w:rsid w:val="008B0F48"/>
    <w:rsid w:val="008C41BD"/>
    <w:rsid w:val="009049E1"/>
    <w:rsid w:val="00922801"/>
    <w:rsid w:val="009255EB"/>
    <w:rsid w:val="00982995"/>
    <w:rsid w:val="009B4D60"/>
    <w:rsid w:val="00A24D4D"/>
    <w:rsid w:val="00A32FF4"/>
    <w:rsid w:val="00A34355"/>
    <w:rsid w:val="00A3534C"/>
    <w:rsid w:val="00A72EB5"/>
    <w:rsid w:val="00A8261F"/>
    <w:rsid w:val="00AA0DB9"/>
    <w:rsid w:val="00AC71CF"/>
    <w:rsid w:val="00B21105"/>
    <w:rsid w:val="00B23E7F"/>
    <w:rsid w:val="00B3104B"/>
    <w:rsid w:val="00B4230F"/>
    <w:rsid w:val="00B51525"/>
    <w:rsid w:val="00B8185B"/>
    <w:rsid w:val="00B834F4"/>
    <w:rsid w:val="00B84879"/>
    <w:rsid w:val="00B87C23"/>
    <w:rsid w:val="00BF03C8"/>
    <w:rsid w:val="00C16E93"/>
    <w:rsid w:val="00C66393"/>
    <w:rsid w:val="00C82FBE"/>
    <w:rsid w:val="00C86275"/>
    <w:rsid w:val="00C95C7C"/>
    <w:rsid w:val="00CA1B81"/>
    <w:rsid w:val="00CA43E3"/>
    <w:rsid w:val="00CB04B1"/>
    <w:rsid w:val="00D26876"/>
    <w:rsid w:val="00D40E7C"/>
    <w:rsid w:val="00D44D79"/>
    <w:rsid w:val="00D63FF2"/>
    <w:rsid w:val="00DA0748"/>
    <w:rsid w:val="00DC2E55"/>
    <w:rsid w:val="00DC4D31"/>
    <w:rsid w:val="00DC68EA"/>
    <w:rsid w:val="00DE27CF"/>
    <w:rsid w:val="00DE6863"/>
    <w:rsid w:val="00DF458B"/>
    <w:rsid w:val="00E343E7"/>
    <w:rsid w:val="00E9405F"/>
    <w:rsid w:val="00EA29FA"/>
    <w:rsid w:val="00EB6900"/>
    <w:rsid w:val="00EC0B93"/>
    <w:rsid w:val="00EF70BE"/>
    <w:rsid w:val="00F14AF0"/>
    <w:rsid w:val="00F21790"/>
    <w:rsid w:val="00FA0B9F"/>
    <w:rsid w:val="00FB1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6B"/>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049E1"/>
    <w:pPr>
      <w:spacing w:after="0" w:line="240" w:lineRule="auto"/>
    </w:pPr>
  </w:style>
  <w:style w:type="character" w:styleId="Hyperlink">
    <w:name w:val="Hyperlink"/>
    <w:basedOn w:val="DefaultParagraphFont"/>
    <w:uiPriority w:val="99"/>
    <w:unhideWhenUsed/>
    <w:rsid w:val="009049E1"/>
    <w:rPr>
      <w:color w:val="0000FF" w:themeColor="hyperlink"/>
      <w:u w:val="single"/>
    </w:rPr>
  </w:style>
  <w:style w:type="paragraph" w:styleId="Header">
    <w:name w:val="header"/>
    <w:basedOn w:val="Normal"/>
    <w:link w:val="HeaderChar"/>
    <w:uiPriority w:val="99"/>
    <w:unhideWhenUsed/>
    <w:rsid w:val="00922801"/>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922801"/>
  </w:style>
  <w:style w:type="paragraph" w:styleId="Footer">
    <w:name w:val="footer"/>
    <w:basedOn w:val="Normal"/>
    <w:link w:val="FooterChar"/>
    <w:uiPriority w:val="99"/>
    <w:semiHidden/>
    <w:unhideWhenUsed/>
    <w:rsid w:val="00922801"/>
    <w:pPr>
      <w:tabs>
        <w:tab w:val="center" w:pos="4680"/>
        <w:tab w:val="right" w:pos="9360"/>
      </w:tabs>
    </w:pPr>
  </w:style>
  <w:style w:type="character" w:customStyle="1" w:styleId="FooterChar">
    <w:name w:val="Footer Char"/>
    <w:basedOn w:val="DefaultParagraphFont"/>
    <w:link w:val="Footer"/>
    <w:uiPriority w:val="99"/>
    <w:semiHidden/>
    <w:rsid w:val="00922801"/>
  </w:style>
  <w:style w:type="paragraph" w:styleId="BodyText3">
    <w:name w:val="Body Text 3"/>
    <w:link w:val="BodyText3Char"/>
    <w:uiPriority w:val="99"/>
    <w:unhideWhenUsed/>
    <w:rsid w:val="0082626B"/>
    <w:pPr>
      <w:spacing w:after="180" w:line="240" w:lineRule="auto"/>
    </w:pPr>
    <w:rPr>
      <w:rFonts w:ascii="Times New Roman" w:eastAsia="Times New Roman" w:hAnsi="Times New Roman" w:cs="Times New Roman"/>
      <w:color w:val="000000"/>
      <w:kern w:val="28"/>
      <w:sz w:val="20"/>
      <w:szCs w:val="20"/>
    </w:rPr>
  </w:style>
  <w:style w:type="character" w:customStyle="1" w:styleId="BodyText3Char">
    <w:name w:val="Body Text 3 Char"/>
    <w:basedOn w:val="DefaultParagraphFont"/>
    <w:link w:val="BodyText3"/>
    <w:uiPriority w:val="99"/>
    <w:rsid w:val="0082626B"/>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442765741">
      <w:bodyDiv w:val="1"/>
      <w:marLeft w:val="0"/>
      <w:marRight w:val="0"/>
      <w:marTop w:val="0"/>
      <w:marBottom w:val="0"/>
      <w:divBdr>
        <w:top w:val="none" w:sz="0" w:space="0" w:color="auto"/>
        <w:left w:val="none" w:sz="0" w:space="0" w:color="auto"/>
        <w:bottom w:val="none" w:sz="0" w:space="0" w:color="auto"/>
        <w:right w:val="none" w:sz="0" w:space="0" w:color="auto"/>
      </w:divBdr>
    </w:div>
    <w:div w:id="861282951">
      <w:bodyDiv w:val="1"/>
      <w:marLeft w:val="0"/>
      <w:marRight w:val="0"/>
      <w:marTop w:val="0"/>
      <w:marBottom w:val="0"/>
      <w:divBdr>
        <w:top w:val="none" w:sz="0" w:space="0" w:color="auto"/>
        <w:left w:val="none" w:sz="0" w:space="0" w:color="auto"/>
        <w:bottom w:val="none" w:sz="0" w:space="0" w:color="auto"/>
        <w:right w:val="none" w:sz="0" w:space="0" w:color="auto"/>
      </w:divBdr>
    </w:div>
    <w:div w:id="1194074448">
      <w:bodyDiv w:val="1"/>
      <w:marLeft w:val="0"/>
      <w:marRight w:val="0"/>
      <w:marTop w:val="0"/>
      <w:marBottom w:val="0"/>
      <w:divBdr>
        <w:top w:val="none" w:sz="0" w:space="0" w:color="auto"/>
        <w:left w:val="none" w:sz="0" w:space="0" w:color="auto"/>
        <w:bottom w:val="none" w:sz="0" w:space="0" w:color="auto"/>
        <w:right w:val="none" w:sz="0" w:space="0" w:color="auto"/>
      </w:divBdr>
    </w:div>
    <w:div w:id="1365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ywithvic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E5D5-E2BA-41D8-A27C-0E93095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ca</dc:creator>
  <cp:lastModifiedBy>ebaca</cp:lastModifiedBy>
  <cp:revision>2</cp:revision>
  <dcterms:created xsi:type="dcterms:W3CDTF">2012-03-07T08:27:00Z</dcterms:created>
  <dcterms:modified xsi:type="dcterms:W3CDTF">2012-03-07T08:27:00Z</dcterms:modified>
</cp:coreProperties>
</file>